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0C1F3FBB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4B1DB5">
        <w:t>C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740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5B96-8F5E-4365-9DC3-2FAA6B50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43:00Z</dcterms:created>
  <dcterms:modified xsi:type="dcterms:W3CDTF">2025-11-10T13:43:00Z</dcterms:modified>
</cp:coreProperties>
</file>